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6AF" w:rsidRDefault="00B126AF" w:rsidP="00B126AF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103386">
        <w:rPr>
          <w:rFonts w:ascii="HG丸ｺﾞｼｯｸM-PRO" w:eastAsia="HG丸ｺﾞｼｯｸM-PRO" w:hAnsi="HG丸ｺﾞｼｯｸM-PRO" w:hint="eastAsia"/>
        </w:rPr>
        <w:t>（様式第３号）</w:t>
      </w:r>
    </w:p>
    <w:p w:rsidR="00B126AF" w:rsidRDefault="00B126AF" w:rsidP="00B126AF">
      <w:pPr>
        <w:rPr>
          <w:rFonts w:ascii="HG丸ｺﾞｼｯｸM-PRO" w:eastAsia="HG丸ｺﾞｼｯｸM-PRO" w:hAnsi="HG丸ｺﾞｼｯｸM-PRO"/>
        </w:rPr>
      </w:pPr>
    </w:p>
    <w:p w:rsidR="00B126AF" w:rsidRPr="00103386" w:rsidRDefault="00B126AF" w:rsidP="00B126AF">
      <w:pPr>
        <w:jc w:val="center"/>
        <w:rPr>
          <w:rFonts w:ascii="HG丸ｺﾞｼｯｸM-PRO" w:eastAsia="HG丸ｺﾞｼｯｸM-PRO" w:hAnsi="HG丸ｺﾞｼｯｸM-PRO"/>
          <w:b/>
          <w:sz w:val="30"/>
          <w:szCs w:val="30"/>
        </w:rPr>
      </w:pPr>
      <w:r w:rsidRPr="00103386">
        <w:rPr>
          <w:rFonts w:ascii="HG丸ｺﾞｼｯｸM-PRO" w:eastAsia="HG丸ｺﾞｼｯｸM-PRO" w:hAnsi="HG丸ｺﾞｼｯｸM-PRO" w:hint="eastAsia"/>
          <w:b/>
          <w:sz w:val="30"/>
          <w:szCs w:val="30"/>
        </w:rPr>
        <w:t>登録内容変更届</w:t>
      </w:r>
    </w:p>
    <w:p w:rsidR="00B126AF" w:rsidRDefault="00B126AF" w:rsidP="00B126AF"/>
    <w:p w:rsidR="00B126AF" w:rsidRDefault="00B126AF" w:rsidP="00B126AF">
      <w:pPr>
        <w:jc w:val="right"/>
        <w:rPr>
          <w:rFonts w:ascii="HG丸ｺﾞｼｯｸM-PRO" w:eastAsia="HG丸ｺﾞｼｯｸM-PRO" w:hAnsi="HG丸ｺﾞｼｯｸM-PRO"/>
        </w:rPr>
      </w:pPr>
      <w:r w:rsidRPr="00103386">
        <w:rPr>
          <w:rFonts w:ascii="HG丸ｺﾞｼｯｸM-PRO" w:eastAsia="HG丸ｺﾞｼｯｸM-PRO" w:hAnsi="HG丸ｺﾞｼｯｸM-PRO" w:hint="eastAsia"/>
          <w:sz w:val="22"/>
        </w:rPr>
        <w:t>年　　月　　日</w:t>
      </w:r>
    </w:p>
    <w:p w:rsidR="00B126AF" w:rsidRDefault="00B126AF" w:rsidP="00B126AF">
      <w:pPr>
        <w:jc w:val="left"/>
        <w:rPr>
          <w:rFonts w:ascii="HG丸ｺﾞｼｯｸM-PRO" w:eastAsia="HG丸ｺﾞｼｯｸM-PRO" w:hAnsi="HG丸ｺﾞｼｯｸM-PRO"/>
        </w:rPr>
      </w:pPr>
    </w:p>
    <w:p w:rsidR="00B126AF" w:rsidRDefault="00B126AF" w:rsidP="00B126AF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03386">
        <w:rPr>
          <w:rFonts w:ascii="HG丸ｺﾞｼｯｸM-PRO" w:eastAsia="HG丸ｺﾞｼｯｸM-PRO" w:hAnsi="HG丸ｺﾞｼｯｸM-PRO" w:hint="eastAsia"/>
          <w:sz w:val="22"/>
        </w:rPr>
        <w:t>ふくしま結婚・子育て応援センター　様</w:t>
      </w:r>
    </w:p>
    <w:p w:rsidR="00B126AF" w:rsidRDefault="00B126AF" w:rsidP="00B126AF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B126AF" w:rsidRDefault="00B126AF" w:rsidP="00B126AF">
      <w:pPr>
        <w:ind w:leftChars="2400" w:left="5102"/>
        <w:jc w:val="left"/>
        <w:rPr>
          <w:rFonts w:ascii="HG丸ｺﾞｼｯｸM-PRO" w:eastAsia="HG丸ｺﾞｼｯｸM-PRO" w:hAnsi="HG丸ｺﾞｼｯｸM-PRO"/>
          <w:sz w:val="22"/>
        </w:rPr>
      </w:pPr>
      <w:r w:rsidRPr="00B126AF">
        <w:rPr>
          <w:rFonts w:ascii="HG丸ｺﾞｼｯｸM-PRO" w:eastAsia="HG丸ｺﾞｼｯｸM-PRO" w:hAnsi="HG丸ｺﾞｼｯｸM-PRO" w:hint="eastAsia"/>
          <w:spacing w:val="110"/>
          <w:kern w:val="0"/>
          <w:sz w:val="22"/>
          <w:fitText w:val="1100" w:id="1500257538"/>
        </w:rPr>
        <w:t>所在</w:t>
      </w:r>
      <w:r w:rsidRPr="00B126AF">
        <w:rPr>
          <w:rFonts w:ascii="HG丸ｺﾞｼｯｸM-PRO" w:eastAsia="HG丸ｺﾞｼｯｸM-PRO" w:hAnsi="HG丸ｺﾞｼｯｸM-PRO" w:hint="eastAsia"/>
          <w:kern w:val="0"/>
          <w:sz w:val="22"/>
          <w:fitText w:val="1100" w:id="1500257538"/>
        </w:rPr>
        <w:t>地</w:t>
      </w:r>
    </w:p>
    <w:p w:rsidR="00B126AF" w:rsidRDefault="00B126AF" w:rsidP="00B126AF">
      <w:pPr>
        <w:ind w:leftChars="2400" w:left="5102"/>
        <w:jc w:val="left"/>
        <w:rPr>
          <w:rFonts w:ascii="HG丸ｺﾞｼｯｸM-PRO" w:eastAsia="HG丸ｺﾞｼｯｸM-PRO" w:hAnsi="HG丸ｺﾞｼｯｸM-PRO"/>
          <w:sz w:val="22"/>
        </w:rPr>
      </w:pPr>
      <w:r w:rsidRPr="00B126AF">
        <w:rPr>
          <w:rFonts w:ascii="HG丸ｺﾞｼｯｸM-PRO" w:eastAsia="HG丸ｺﾞｼｯｸM-PRO" w:hAnsi="HG丸ｺﾞｼｯｸM-PRO" w:hint="eastAsia"/>
          <w:spacing w:val="36"/>
          <w:kern w:val="0"/>
          <w:sz w:val="22"/>
          <w:fitText w:val="1100" w:id="1500257539"/>
        </w:rPr>
        <w:t>企業等</w:t>
      </w:r>
      <w:r w:rsidRPr="00B126AF">
        <w:rPr>
          <w:rFonts w:ascii="HG丸ｺﾞｼｯｸM-PRO" w:eastAsia="HG丸ｺﾞｼｯｸM-PRO" w:hAnsi="HG丸ｺﾞｼｯｸM-PRO" w:hint="eastAsia"/>
          <w:spacing w:val="2"/>
          <w:kern w:val="0"/>
          <w:sz w:val="22"/>
          <w:fitText w:val="1100" w:id="1500257539"/>
        </w:rPr>
        <w:t>名</w:t>
      </w:r>
    </w:p>
    <w:p w:rsidR="00B126AF" w:rsidRDefault="00B126AF" w:rsidP="00B126AF">
      <w:pPr>
        <w:ind w:leftChars="2400" w:left="5102"/>
        <w:jc w:val="left"/>
        <w:rPr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代表者氏名</w:t>
      </w:r>
    </w:p>
    <w:p w:rsidR="00B126AF" w:rsidRDefault="00B126AF" w:rsidP="00B126AF">
      <w:pPr>
        <w:rPr>
          <w:sz w:val="22"/>
        </w:rPr>
      </w:pPr>
    </w:p>
    <w:p w:rsidR="00B126AF" w:rsidRDefault="00B126AF" w:rsidP="00B126AF">
      <w:pPr>
        <w:rPr>
          <w:sz w:val="22"/>
        </w:rPr>
      </w:pPr>
    </w:p>
    <w:p w:rsidR="00B126AF" w:rsidRPr="00103386" w:rsidRDefault="00B126AF" w:rsidP="00B126AF">
      <w:pPr>
        <w:ind w:firstLineChars="100" w:firstLine="223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□　</w:t>
      </w:r>
      <w:r w:rsidRPr="00103386">
        <w:rPr>
          <w:rFonts w:ascii="HG丸ｺﾞｼｯｸM-PRO" w:eastAsia="HG丸ｺﾞｼｯｸM-PRO" w:hAnsi="HG丸ｺﾞｼｯｸM-PRO" w:hint="eastAsia"/>
          <w:sz w:val="22"/>
        </w:rPr>
        <w:t>ふくしま結婚サポーター企業登録申込書</w:t>
      </w:r>
      <w:r>
        <w:rPr>
          <w:rFonts w:ascii="HG丸ｺﾞｼｯｸM-PRO" w:eastAsia="HG丸ｺﾞｼｯｸM-PRO" w:hAnsi="HG丸ｺﾞｼｯｸM-PRO" w:hint="eastAsia"/>
          <w:sz w:val="22"/>
        </w:rPr>
        <w:t>に記載した</w:t>
      </w:r>
    </w:p>
    <w:p w:rsidR="00B126AF" w:rsidRPr="00103386" w:rsidRDefault="00B126AF" w:rsidP="00B126AF">
      <w:pPr>
        <w:ind w:leftChars="2200" w:left="4677" w:firstLineChars="600" w:firstLine="1336"/>
        <w:rPr>
          <w:rFonts w:ascii="HG丸ｺﾞｼｯｸM-PRO" w:eastAsia="HG丸ｺﾞｼｯｸM-PRO" w:hAnsi="HG丸ｺﾞｼｯｸM-PRO"/>
          <w:sz w:val="22"/>
        </w:rPr>
      </w:pPr>
      <w:r w:rsidRPr="00103386">
        <w:rPr>
          <w:rFonts w:ascii="HG丸ｺﾞｼｯｸM-PRO" w:eastAsia="HG丸ｺﾞｼｯｸM-PRO" w:hAnsi="HG丸ｺﾞｼｯｸM-PRO" w:hint="eastAsia"/>
          <w:sz w:val="22"/>
        </w:rPr>
        <w:t>事項に変更があったので、</w:t>
      </w:r>
    </w:p>
    <w:p w:rsidR="00B126AF" w:rsidRPr="00103386" w:rsidRDefault="00B126AF" w:rsidP="00B126AF">
      <w:pPr>
        <w:ind w:firstLineChars="100" w:firstLine="223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□　</w:t>
      </w:r>
      <w:r w:rsidRPr="00B126AF">
        <w:rPr>
          <w:rFonts w:ascii="HG丸ｺﾞｼｯｸM-PRO" w:eastAsia="HG丸ｺﾞｼｯｸM-PRO" w:hAnsi="HG丸ｺﾞｼｯｸM-PRO" w:hint="eastAsia"/>
          <w:spacing w:val="76"/>
          <w:kern w:val="0"/>
          <w:sz w:val="22"/>
          <w:fitText w:val="5060" w:id="1500257540"/>
        </w:rPr>
        <w:t>登録内容変更届により届け出</w:t>
      </w:r>
      <w:r w:rsidRPr="00B126AF">
        <w:rPr>
          <w:rFonts w:ascii="HG丸ｺﾞｼｯｸM-PRO" w:eastAsia="HG丸ｺﾞｼｯｸM-PRO" w:hAnsi="HG丸ｺﾞｼｯｸM-PRO" w:hint="eastAsia"/>
          <w:spacing w:val="2"/>
          <w:kern w:val="0"/>
          <w:sz w:val="22"/>
          <w:fitText w:val="5060" w:id="1500257540"/>
        </w:rPr>
        <w:t>た</w:t>
      </w:r>
    </w:p>
    <w:p w:rsidR="00B126AF" w:rsidRPr="00103386" w:rsidRDefault="00B126AF" w:rsidP="00B126AF">
      <w:pPr>
        <w:ind w:firstLineChars="200" w:firstLine="445"/>
        <w:rPr>
          <w:rFonts w:ascii="HG丸ｺﾞｼｯｸM-PRO" w:eastAsia="HG丸ｺﾞｼｯｸM-PRO" w:hAnsi="HG丸ｺﾞｼｯｸM-PRO"/>
          <w:sz w:val="22"/>
        </w:rPr>
      </w:pPr>
    </w:p>
    <w:p w:rsidR="00B126AF" w:rsidRDefault="00B126AF" w:rsidP="00B126AF">
      <w:pPr>
        <w:rPr>
          <w:sz w:val="22"/>
        </w:rPr>
      </w:pPr>
      <w:r w:rsidRPr="00103386">
        <w:rPr>
          <w:rFonts w:ascii="HG丸ｺﾞｼｯｸM-PRO" w:eastAsia="HG丸ｺﾞｼｯｸM-PRO" w:hAnsi="HG丸ｺﾞｼｯｸM-PRO" w:hint="eastAsia"/>
          <w:sz w:val="22"/>
        </w:rPr>
        <w:t>下記のとおり届け出ます</w:t>
      </w:r>
      <w:r>
        <w:rPr>
          <w:rFonts w:hint="eastAsia"/>
          <w:sz w:val="22"/>
        </w:rPr>
        <w:t>。</w:t>
      </w:r>
    </w:p>
    <w:p w:rsidR="00B126AF" w:rsidRDefault="00B126AF" w:rsidP="00B126AF">
      <w:pPr>
        <w:rPr>
          <w:sz w:val="22"/>
        </w:rPr>
      </w:pPr>
    </w:p>
    <w:p w:rsidR="00B126AF" w:rsidRPr="00103386" w:rsidRDefault="00B126AF" w:rsidP="00B126AF">
      <w:pPr>
        <w:pStyle w:val="af4"/>
        <w:rPr>
          <w:rFonts w:ascii="HG丸ｺﾞｼｯｸM-PRO" w:eastAsia="HG丸ｺﾞｼｯｸM-PRO" w:hAnsi="HG丸ｺﾞｼｯｸM-PRO"/>
        </w:rPr>
      </w:pPr>
      <w:r w:rsidRPr="00103386">
        <w:rPr>
          <w:rFonts w:ascii="HG丸ｺﾞｼｯｸM-PRO" w:eastAsia="HG丸ｺﾞｼｯｸM-PRO" w:hAnsi="HG丸ｺﾞｼｯｸM-PRO" w:hint="eastAsia"/>
        </w:rPr>
        <w:t>記</w:t>
      </w:r>
    </w:p>
    <w:p w:rsidR="00B126AF" w:rsidRDefault="00B126AF" w:rsidP="00B126AF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B126AF" w:rsidTr="00D61E9C">
        <w:trPr>
          <w:trHeight w:val="567"/>
        </w:trPr>
        <w:tc>
          <w:tcPr>
            <w:tcW w:w="2518" w:type="dxa"/>
            <w:vAlign w:val="center"/>
          </w:tcPr>
          <w:p w:rsidR="00B126AF" w:rsidRDefault="00B126AF" w:rsidP="00D61E9C">
            <w:pPr>
              <w:jc w:val="center"/>
            </w:pPr>
            <w:r w:rsidRPr="006E544D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2"/>
                <w:fitText w:val="1320" w:id="1500257541"/>
              </w:rPr>
              <w:t>変更事</w:t>
            </w:r>
            <w:r w:rsidRPr="006E544D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2"/>
                <w:fitText w:val="1320" w:id="1500257541"/>
              </w:rPr>
              <w:t>項</w:t>
            </w:r>
          </w:p>
        </w:tc>
        <w:tc>
          <w:tcPr>
            <w:tcW w:w="6184" w:type="dxa"/>
          </w:tcPr>
          <w:p w:rsidR="00B126AF" w:rsidRDefault="00B126AF" w:rsidP="00D61E9C"/>
        </w:tc>
      </w:tr>
      <w:tr w:rsidR="00B126AF" w:rsidTr="00D61E9C">
        <w:trPr>
          <w:trHeight w:val="2124"/>
        </w:trPr>
        <w:tc>
          <w:tcPr>
            <w:tcW w:w="2518" w:type="dxa"/>
            <w:vAlign w:val="center"/>
          </w:tcPr>
          <w:p w:rsidR="00B126AF" w:rsidRDefault="00B126AF" w:rsidP="00D61E9C">
            <w:pPr>
              <w:jc w:val="center"/>
            </w:pPr>
            <w:r w:rsidRPr="006E544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2"/>
                <w:fitText w:val="1320" w:id="1500257542"/>
              </w:rPr>
              <w:t>変更の内</w:t>
            </w:r>
            <w:r w:rsidRPr="006E544D">
              <w:rPr>
                <w:rFonts w:ascii="HG丸ｺﾞｼｯｸM-PRO" w:eastAsia="HG丸ｺﾞｼｯｸM-PRO" w:hAnsi="HG丸ｺﾞｼｯｸM-PRO" w:hint="eastAsia"/>
                <w:spacing w:val="37"/>
                <w:kern w:val="0"/>
                <w:sz w:val="22"/>
                <w:fitText w:val="1320" w:id="1500257542"/>
              </w:rPr>
              <w:t>容</w:t>
            </w:r>
          </w:p>
        </w:tc>
        <w:tc>
          <w:tcPr>
            <w:tcW w:w="6184" w:type="dxa"/>
          </w:tcPr>
          <w:p w:rsidR="00B126AF" w:rsidRDefault="00B126AF" w:rsidP="00D61E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03386">
              <w:rPr>
                <w:rFonts w:ascii="HG丸ｺﾞｼｯｸM-PRO" w:eastAsia="HG丸ｺﾞｼｯｸM-PRO" w:hAnsi="HG丸ｺﾞｼｯｸM-PRO" w:hint="eastAsia"/>
                <w:sz w:val="22"/>
              </w:rPr>
              <w:t>（変更前）</w:t>
            </w:r>
          </w:p>
          <w:p w:rsidR="00B126AF" w:rsidRDefault="00B126AF" w:rsidP="00D61E9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126AF" w:rsidRDefault="00B126AF" w:rsidP="00D61E9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126AF" w:rsidRDefault="00B126AF" w:rsidP="00D61E9C">
            <w:r>
              <w:rPr>
                <w:rFonts w:ascii="HG丸ｺﾞｼｯｸM-PRO" w:eastAsia="HG丸ｺﾞｼｯｸM-PRO" w:hAnsi="HG丸ｺﾞｼｯｸM-PRO" w:hint="eastAsia"/>
                <w:sz w:val="22"/>
              </w:rPr>
              <w:t>（変更後）</w:t>
            </w:r>
          </w:p>
        </w:tc>
      </w:tr>
      <w:tr w:rsidR="00B126AF" w:rsidTr="00D61E9C">
        <w:trPr>
          <w:trHeight w:val="1134"/>
        </w:trPr>
        <w:tc>
          <w:tcPr>
            <w:tcW w:w="2518" w:type="dxa"/>
            <w:vAlign w:val="center"/>
          </w:tcPr>
          <w:p w:rsidR="00B126AF" w:rsidRPr="00103386" w:rsidRDefault="00B126AF" w:rsidP="00D61E9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E544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2"/>
                <w:fitText w:val="1320" w:id="1500257543"/>
              </w:rPr>
              <w:t>変更の理</w:t>
            </w:r>
            <w:r w:rsidRPr="006E544D">
              <w:rPr>
                <w:rFonts w:ascii="HG丸ｺﾞｼｯｸM-PRO" w:eastAsia="HG丸ｺﾞｼｯｸM-PRO" w:hAnsi="HG丸ｺﾞｼｯｸM-PRO" w:hint="eastAsia"/>
                <w:spacing w:val="37"/>
                <w:kern w:val="0"/>
                <w:sz w:val="22"/>
                <w:fitText w:val="1320" w:id="1500257543"/>
              </w:rPr>
              <w:t>由</w:t>
            </w:r>
          </w:p>
        </w:tc>
        <w:tc>
          <w:tcPr>
            <w:tcW w:w="6184" w:type="dxa"/>
          </w:tcPr>
          <w:p w:rsidR="00B126AF" w:rsidRDefault="00B126AF" w:rsidP="00D61E9C"/>
        </w:tc>
      </w:tr>
      <w:tr w:rsidR="00B126AF" w:rsidTr="00D61E9C">
        <w:trPr>
          <w:trHeight w:val="567"/>
        </w:trPr>
        <w:tc>
          <w:tcPr>
            <w:tcW w:w="2518" w:type="dxa"/>
            <w:vAlign w:val="center"/>
          </w:tcPr>
          <w:p w:rsidR="00B126AF" w:rsidRDefault="00B126AF" w:rsidP="00D61E9C">
            <w:pPr>
              <w:jc w:val="center"/>
            </w:pPr>
            <w:r w:rsidRPr="006E544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2"/>
                <w:fitText w:val="1320" w:id="1500257544"/>
              </w:rPr>
              <w:t>変更年月</w:t>
            </w:r>
            <w:r w:rsidRPr="006E544D">
              <w:rPr>
                <w:rFonts w:ascii="HG丸ｺﾞｼｯｸM-PRO" w:eastAsia="HG丸ｺﾞｼｯｸM-PRO" w:hAnsi="HG丸ｺﾞｼｯｸM-PRO" w:hint="eastAsia"/>
                <w:spacing w:val="37"/>
                <w:kern w:val="0"/>
                <w:sz w:val="22"/>
                <w:fitText w:val="1320" w:id="1500257544"/>
              </w:rPr>
              <w:t>日</w:t>
            </w:r>
          </w:p>
        </w:tc>
        <w:tc>
          <w:tcPr>
            <w:tcW w:w="6184" w:type="dxa"/>
          </w:tcPr>
          <w:p w:rsidR="00B126AF" w:rsidRDefault="00B126AF" w:rsidP="00D61E9C"/>
        </w:tc>
      </w:tr>
      <w:tr w:rsidR="00B126AF" w:rsidTr="00D61E9C">
        <w:trPr>
          <w:trHeight w:val="567"/>
        </w:trPr>
        <w:tc>
          <w:tcPr>
            <w:tcW w:w="2518" w:type="dxa"/>
            <w:vAlign w:val="center"/>
          </w:tcPr>
          <w:p w:rsidR="00B126AF" w:rsidRDefault="00B126AF" w:rsidP="00D61E9C">
            <w:pPr>
              <w:jc w:val="center"/>
            </w:pPr>
            <w:r w:rsidRPr="00103386">
              <w:rPr>
                <w:rFonts w:ascii="HG丸ｺﾞｼｯｸM-PRO" w:eastAsia="HG丸ｺﾞｼｯｸM-PRO" w:hAnsi="HG丸ｺﾞｼｯｸM-PRO" w:hint="eastAsia"/>
                <w:sz w:val="22"/>
              </w:rPr>
              <w:t>問い合わせ先</w:t>
            </w:r>
          </w:p>
        </w:tc>
        <w:tc>
          <w:tcPr>
            <w:tcW w:w="6184" w:type="dxa"/>
            <w:vAlign w:val="center"/>
          </w:tcPr>
          <w:p w:rsidR="00B126AF" w:rsidRDefault="00B126AF" w:rsidP="00B126AF">
            <w:pPr>
              <w:ind w:firstLineChars="1400" w:firstLine="3116"/>
            </w:pPr>
            <w:r w:rsidRPr="007B3173">
              <w:rPr>
                <w:rFonts w:ascii="HG丸ｺﾞｼｯｸM-PRO" w:eastAsia="HG丸ｺﾞｼｯｸM-PRO" w:hAnsi="HG丸ｺﾞｼｯｸM-PRO" w:hint="eastAsia"/>
                <w:sz w:val="22"/>
              </w:rPr>
              <w:t>（担当者名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</w:t>
            </w:r>
            <w:r w:rsidRPr="007B3173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</w:tbl>
    <w:p w:rsidR="00B126AF" w:rsidRDefault="00B126AF" w:rsidP="00B126A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（様式第４</w:t>
      </w:r>
      <w:r w:rsidRPr="00103386">
        <w:rPr>
          <w:rFonts w:ascii="HG丸ｺﾞｼｯｸM-PRO" w:eastAsia="HG丸ｺﾞｼｯｸM-PRO" w:hAnsi="HG丸ｺﾞｼｯｸM-PRO" w:hint="eastAsia"/>
        </w:rPr>
        <w:t>号）</w:t>
      </w:r>
    </w:p>
    <w:p w:rsidR="00B126AF" w:rsidRDefault="00B126AF" w:rsidP="00B126AF">
      <w:pPr>
        <w:rPr>
          <w:rFonts w:ascii="HG丸ｺﾞｼｯｸM-PRO" w:eastAsia="HG丸ｺﾞｼｯｸM-PRO" w:hAnsi="HG丸ｺﾞｼｯｸM-PRO"/>
        </w:rPr>
      </w:pPr>
    </w:p>
    <w:p w:rsidR="00B126AF" w:rsidRPr="00103386" w:rsidRDefault="00B126AF" w:rsidP="00B126AF">
      <w:pPr>
        <w:jc w:val="center"/>
        <w:rPr>
          <w:rFonts w:ascii="HG丸ｺﾞｼｯｸM-PRO" w:eastAsia="HG丸ｺﾞｼｯｸM-PRO" w:hAnsi="HG丸ｺﾞｼｯｸM-PRO"/>
          <w:b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b/>
          <w:sz w:val="30"/>
          <w:szCs w:val="30"/>
        </w:rPr>
        <w:t>登録辞退</w:t>
      </w:r>
      <w:r w:rsidRPr="00103386">
        <w:rPr>
          <w:rFonts w:ascii="HG丸ｺﾞｼｯｸM-PRO" w:eastAsia="HG丸ｺﾞｼｯｸM-PRO" w:hAnsi="HG丸ｺﾞｼｯｸM-PRO" w:hint="eastAsia"/>
          <w:b/>
          <w:sz w:val="30"/>
          <w:szCs w:val="30"/>
        </w:rPr>
        <w:t>届</w:t>
      </w:r>
    </w:p>
    <w:p w:rsidR="00B126AF" w:rsidRDefault="00B126AF" w:rsidP="00B126AF"/>
    <w:p w:rsidR="00B126AF" w:rsidRDefault="00B126AF" w:rsidP="00B126AF">
      <w:pPr>
        <w:jc w:val="right"/>
        <w:rPr>
          <w:rFonts w:ascii="HG丸ｺﾞｼｯｸM-PRO" w:eastAsia="HG丸ｺﾞｼｯｸM-PRO" w:hAnsi="HG丸ｺﾞｼｯｸM-PRO"/>
        </w:rPr>
      </w:pPr>
      <w:r w:rsidRPr="00103386">
        <w:rPr>
          <w:rFonts w:ascii="HG丸ｺﾞｼｯｸM-PRO" w:eastAsia="HG丸ｺﾞｼｯｸM-PRO" w:hAnsi="HG丸ｺﾞｼｯｸM-PRO" w:hint="eastAsia"/>
          <w:sz w:val="22"/>
        </w:rPr>
        <w:t>年　　月　　日</w:t>
      </w:r>
    </w:p>
    <w:p w:rsidR="00B126AF" w:rsidRDefault="00B126AF" w:rsidP="00B126AF">
      <w:pPr>
        <w:jc w:val="left"/>
        <w:rPr>
          <w:rFonts w:ascii="HG丸ｺﾞｼｯｸM-PRO" w:eastAsia="HG丸ｺﾞｼｯｸM-PRO" w:hAnsi="HG丸ｺﾞｼｯｸM-PRO"/>
        </w:rPr>
      </w:pPr>
    </w:p>
    <w:p w:rsidR="00B126AF" w:rsidRDefault="00B126AF" w:rsidP="00B126AF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03386">
        <w:rPr>
          <w:rFonts w:ascii="HG丸ｺﾞｼｯｸM-PRO" w:eastAsia="HG丸ｺﾞｼｯｸM-PRO" w:hAnsi="HG丸ｺﾞｼｯｸM-PRO" w:hint="eastAsia"/>
          <w:sz w:val="22"/>
        </w:rPr>
        <w:t>ふくしま結婚・子育て応援センター　様</w:t>
      </w:r>
    </w:p>
    <w:p w:rsidR="00B126AF" w:rsidRDefault="00B126AF" w:rsidP="00B126AF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B126AF" w:rsidRDefault="00B126AF" w:rsidP="00B126AF">
      <w:pPr>
        <w:ind w:leftChars="2400" w:left="5102"/>
        <w:jc w:val="left"/>
        <w:rPr>
          <w:rFonts w:ascii="HG丸ｺﾞｼｯｸM-PRO" w:eastAsia="HG丸ｺﾞｼｯｸM-PRO" w:hAnsi="HG丸ｺﾞｼｯｸM-PRO"/>
          <w:sz w:val="22"/>
        </w:rPr>
      </w:pPr>
      <w:r w:rsidRPr="00B126AF">
        <w:rPr>
          <w:rFonts w:ascii="HG丸ｺﾞｼｯｸM-PRO" w:eastAsia="HG丸ｺﾞｼｯｸM-PRO" w:hAnsi="HG丸ｺﾞｼｯｸM-PRO" w:hint="eastAsia"/>
          <w:spacing w:val="110"/>
          <w:kern w:val="0"/>
          <w:sz w:val="22"/>
          <w:fitText w:val="1100" w:id="1500257545"/>
        </w:rPr>
        <w:t>所在</w:t>
      </w:r>
      <w:r w:rsidRPr="00B126AF">
        <w:rPr>
          <w:rFonts w:ascii="HG丸ｺﾞｼｯｸM-PRO" w:eastAsia="HG丸ｺﾞｼｯｸM-PRO" w:hAnsi="HG丸ｺﾞｼｯｸM-PRO" w:hint="eastAsia"/>
          <w:kern w:val="0"/>
          <w:sz w:val="22"/>
          <w:fitText w:val="1100" w:id="1500257545"/>
        </w:rPr>
        <w:t>地</w:t>
      </w:r>
    </w:p>
    <w:p w:rsidR="00B126AF" w:rsidRDefault="00B126AF" w:rsidP="00B126AF">
      <w:pPr>
        <w:ind w:leftChars="2400" w:left="5102"/>
        <w:jc w:val="left"/>
        <w:rPr>
          <w:rFonts w:ascii="HG丸ｺﾞｼｯｸM-PRO" w:eastAsia="HG丸ｺﾞｼｯｸM-PRO" w:hAnsi="HG丸ｺﾞｼｯｸM-PRO"/>
          <w:sz w:val="22"/>
        </w:rPr>
      </w:pPr>
      <w:r w:rsidRPr="00B126AF">
        <w:rPr>
          <w:rFonts w:ascii="HG丸ｺﾞｼｯｸM-PRO" w:eastAsia="HG丸ｺﾞｼｯｸM-PRO" w:hAnsi="HG丸ｺﾞｼｯｸM-PRO" w:hint="eastAsia"/>
          <w:spacing w:val="36"/>
          <w:kern w:val="0"/>
          <w:sz w:val="22"/>
          <w:fitText w:val="1100" w:id="1500257546"/>
        </w:rPr>
        <w:t>企業等</w:t>
      </w:r>
      <w:r w:rsidRPr="00B126AF">
        <w:rPr>
          <w:rFonts w:ascii="HG丸ｺﾞｼｯｸM-PRO" w:eastAsia="HG丸ｺﾞｼｯｸM-PRO" w:hAnsi="HG丸ｺﾞｼｯｸM-PRO" w:hint="eastAsia"/>
          <w:spacing w:val="2"/>
          <w:kern w:val="0"/>
          <w:sz w:val="22"/>
          <w:fitText w:val="1100" w:id="1500257546"/>
        </w:rPr>
        <w:t>名</w:t>
      </w:r>
    </w:p>
    <w:p w:rsidR="00B126AF" w:rsidRDefault="00B126AF" w:rsidP="00B126AF">
      <w:pPr>
        <w:ind w:leftChars="2400" w:left="5102"/>
        <w:jc w:val="left"/>
        <w:rPr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代表者氏名</w:t>
      </w:r>
    </w:p>
    <w:p w:rsidR="00B126AF" w:rsidRDefault="00B126AF" w:rsidP="00B126AF">
      <w:pPr>
        <w:rPr>
          <w:sz w:val="22"/>
        </w:rPr>
      </w:pPr>
    </w:p>
    <w:p w:rsidR="00B126AF" w:rsidRDefault="00B126AF" w:rsidP="00B126AF">
      <w:pPr>
        <w:rPr>
          <w:sz w:val="22"/>
        </w:rPr>
      </w:pPr>
    </w:p>
    <w:p w:rsidR="00B126AF" w:rsidRDefault="00B126AF" w:rsidP="00B126AF">
      <w:pPr>
        <w:ind w:firstLineChars="100" w:firstLine="223"/>
        <w:rPr>
          <w:rFonts w:ascii="HG丸ｺﾞｼｯｸM-PRO" w:eastAsia="HG丸ｺﾞｼｯｸM-PRO" w:hAnsi="HG丸ｺﾞｼｯｸM-PRO"/>
          <w:sz w:val="22"/>
        </w:rPr>
      </w:pPr>
      <w:r w:rsidRPr="0085466E">
        <w:rPr>
          <w:rFonts w:ascii="HG丸ｺﾞｼｯｸM-PRO" w:eastAsia="HG丸ｺﾞｼｯｸM-PRO" w:hAnsi="HG丸ｺﾞｼｯｸM-PRO" w:hint="eastAsia"/>
          <w:sz w:val="22"/>
        </w:rPr>
        <w:t>ふくしま結婚サポーター企業の登録を辞退したいので、下記のとおり届け出ます。</w:t>
      </w:r>
    </w:p>
    <w:p w:rsidR="00B126AF" w:rsidRDefault="00B126AF" w:rsidP="00B126AF">
      <w:pPr>
        <w:ind w:firstLineChars="100" w:firstLine="223"/>
        <w:rPr>
          <w:sz w:val="22"/>
        </w:rPr>
      </w:pPr>
    </w:p>
    <w:p w:rsidR="00B126AF" w:rsidRPr="00103386" w:rsidRDefault="00B126AF" w:rsidP="00B126AF">
      <w:pPr>
        <w:pStyle w:val="af4"/>
        <w:rPr>
          <w:rFonts w:ascii="HG丸ｺﾞｼｯｸM-PRO" w:eastAsia="HG丸ｺﾞｼｯｸM-PRO" w:hAnsi="HG丸ｺﾞｼｯｸM-PRO"/>
        </w:rPr>
      </w:pPr>
      <w:r w:rsidRPr="00103386">
        <w:rPr>
          <w:rFonts w:ascii="HG丸ｺﾞｼｯｸM-PRO" w:eastAsia="HG丸ｺﾞｼｯｸM-PRO" w:hAnsi="HG丸ｺﾞｼｯｸM-PRO" w:hint="eastAsia"/>
        </w:rPr>
        <w:t>記</w:t>
      </w:r>
    </w:p>
    <w:p w:rsidR="00B126AF" w:rsidRDefault="00B126AF" w:rsidP="00B126AF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B126AF" w:rsidTr="00D61E9C">
        <w:trPr>
          <w:trHeight w:val="2124"/>
        </w:trPr>
        <w:tc>
          <w:tcPr>
            <w:tcW w:w="2518" w:type="dxa"/>
            <w:vAlign w:val="center"/>
          </w:tcPr>
          <w:p w:rsidR="00B126AF" w:rsidRDefault="00B126AF" w:rsidP="00D61E9C">
            <w:pPr>
              <w:jc w:val="center"/>
            </w:pPr>
            <w:r w:rsidRPr="006E544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2"/>
                <w:fitText w:val="1320" w:id="1500257547"/>
              </w:rPr>
              <w:t>辞退の理</w:t>
            </w:r>
            <w:r w:rsidRPr="006E544D">
              <w:rPr>
                <w:rFonts w:ascii="HG丸ｺﾞｼｯｸM-PRO" w:eastAsia="HG丸ｺﾞｼｯｸM-PRO" w:hAnsi="HG丸ｺﾞｼｯｸM-PRO" w:hint="eastAsia"/>
                <w:spacing w:val="37"/>
                <w:kern w:val="0"/>
                <w:sz w:val="22"/>
                <w:fitText w:val="1320" w:id="1500257547"/>
              </w:rPr>
              <w:t>由</w:t>
            </w:r>
          </w:p>
        </w:tc>
        <w:tc>
          <w:tcPr>
            <w:tcW w:w="6184" w:type="dxa"/>
          </w:tcPr>
          <w:p w:rsidR="00B126AF" w:rsidRDefault="00B126AF" w:rsidP="00D61E9C"/>
          <w:p w:rsidR="00B126AF" w:rsidRDefault="00B126AF" w:rsidP="00D61E9C"/>
        </w:tc>
      </w:tr>
      <w:tr w:rsidR="00B126AF" w:rsidTr="00D61E9C">
        <w:trPr>
          <w:trHeight w:val="1134"/>
        </w:trPr>
        <w:tc>
          <w:tcPr>
            <w:tcW w:w="2518" w:type="dxa"/>
            <w:vAlign w:val="center"/>
          </w:tcPr>
          <w:p w:rsidR="00B126AF" w:rsidRPr="007B3173" w:rsidRDefault="00B126AF" w:rsidP="00D61E9C">
            <w:pPr>
              <w:jc w:val="center"/>
              <w:rPr>
                <w:rFonts w:ascii="HG丸ｺﾞｼｯｸM-PRO" w:eastAsia="HG丸ｺﾞｼｯｸM-PRO" w:hAnsi="HG丸ｺﾞｼｯｸM-PRO"/>
                <w:spacing w:val="27"/>
                <w:kern w:val="0"/>
                <w:sz w:val="22"/>
              </w:rPr>
            </w:pPr>
            <w:r w:rsidRPr="006E544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2"/>
                <w:fitText w:val="1320" w:id="1500257548"/>
              </w:rPr>
              <w:t>辞退年月</w:t>
            </w:r>
            <w:r w:rsidRPr="006E544D">
              <w:rPr>
                <w:rFonts w:ascii="HG丸ｺﾞｼｯｸM-PRO" w:eastAsia="HG丸ｺﾞｼｯｸM-PRO" w:hAnsi="HG丸ｺﾞｼｯｸM-PRO" w:hint="eastAsia"/>
                <w:spacing w:val="37"/>
                <w:kern w:val="0"/>
                <w:sz w:val="22"/>
                <w:fitText w:val="1320" w:id="1500257548"/>
              </w:rPr>
              <w:t>日</w:t>
            </w:r>
          </w:p>
        </w:tc>
        <w:tc>
          <w:tcPr>
            <w:tcW w:w="6184" w:type="dxa"/>
          </w:tcPr>
          <w:p w:rsidR="00B126AF" w:rsidRDefault="00B126AF" w:rsidP="00D61E9C"/>
        </w:tc>
      </w:tr>
      <w:tr w:rsidR="00B126AF" w:rsidTr="00D61E9C">
        <w:trPr>
          <w:trHeight w:val="567"/>
        </w:trPr>
        <w:tc>
          <w:tcPr>
            <w:tcW w:w="2518" w:type="dxa"/>
            <w:vAlign w:val="center"/>
          </w:tcPr>
          <w:p w:rsidR="00B126AF" w:rsidRDefault="00B126AF" w:rsidP="00D61E9C">
            <w:pPr>
              <w:jc w:val="center"/>
            </w:pPr>
            <w:r w:rsidRPr="00103386">
              <w:rPr>
                <w:rFonts w:ascii="HG丸ｺﾞｼｯｸM-PRO" w:eastAsia="HG丸ｺﾞｼｯｸM-PRO" w:hAnsi="HG丸ｺﾞｼｯｸM-PRO" w:hint="eastAsia"/>
                <w:sz w:val="22"/>
              </w:rPr>
              <w:t>問い合わせ先</w:t>
            </w:r>
          </w:p>
        </w:tc>
        <w:tc>
          <w:tcPr>
            <w:tcW w:w="6184" w:type="dxa"/>
            <w:vAlign w:val="center"/>
          </w:tcPr>
          <w:p w:rsidR="00B126AF" w:rsidRDefault="00B126AF" w:rsidP="00B126AF">
            <w:pPr>
              <w:ind w:firstLineChars="1400" w:firstLine="3116"/>
            </w:pPr>
            <w:r w:rsidRPr="007B3173">
              <w:rPr>
                <w:rFonts w:ascii="HG丸ｺﾞｼｯｸM-PRO" w:eastAsia="HG丸ｺﾞｼｯｸM-PRO" w:hAnsi="HG丸ｺﾞｼｯｸM-PRO" w:hint="eastAsia"/>
                <w:sz w:val="22"/>
              </w:rPr>
              <w:t>（担当者名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</w:t>
            </w:r>
            <w:r w:rsidRPr="007B3173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</w:tbl>
    <w:p w:rsidR="00B126AF" w:rsidRPr="00103386" w:rsidRDefault="00B126AF" w:rsidP="00B126AF"/>
    <w:p w:rsidR="00B126AF" w:rsidRPr="00B126AF" w:rsidRDefault="00B126AF" w:rsidP="00B126AF"/>
    <w:p w:rsidR="00B126AF" w:rsidRPr="00B126AF" w:rsidRDefault="00B126AF" w:rsidP="005A6607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sectPr w:rsidR="00B126AF" w:rsidRPr="00B126AF" w:rsidSect="0034443F">
      <w:footerReference w:type="default" r:id="rId8"/>
      <w:pgSz w:w="11906" w:h="16838" w:code="9"/>
      <w:pgMar w:top="1701" w:right="1416" w:bottom="1701" w:left="1701" w:header="851" w:footer="851" w:gutter="0"/>
      <w:pgNumType w:fmt="numberInDash" w:start="1"/>
      <w:cols w:space="425"/>
      <w:docGrid w:type="linesAndChars" w:linePitch="373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44D" w:rsidRDefault="006E544D" w:rsidP="00041B19">
      <w:r>
        <w:separator/>
      </w:r>
    </w:p>
  </w:endnote>
  <w:endnote w:type="continuationSeparator" w:id="0">
    <w:p w:rsidR="006E544D" w:rsidRDefault="006E544D" w:rsidP="00041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BB3" w:rsidRDefault="00063BB3" w:rsidP="003049B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44D" w:rsidRDefault="006E544D" w:rsidP="00041B19">
      <w:r>
        <w:separator/>
      </w:r>
    </w:p>
  </w:footnote>
  <w:footnote w:type="continuationSeparator" w:id="0">
    <w:p w:rsidR="006E544D" w:rsidRDefault="006E544D" w:rsidP="00041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5ECE"/>
    <w:multiLevelType w:val="hybridMultilevel"/>
    <w:tmpl w:val="999C63DC"/>
    <w:lvl w:ilvl="0" w:tplc="3C724634">
      <w:numFmt w:val="bullet"/>
      <w:lvlText w:val="・"/>
      <w:lvlJc w:val="left"/>
      <w:pPr>
        <w:ind w:left="10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8431F76"/>
    <w:multiLevelType w:val="hybridMultilevel"/>
    <w:tmpl w:val="1DF244E0"/>
    <w:lvl w:ilvl="0" w:tplc="DA8020EA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CB6188"/>
    <w:multiLevelType w:val="hybridMultilevel"/>
    <w:tmpl w:val="67AC9452"/>
    <w:lvl w:ilvl="0" w:tplc="004A60BC">
      <w:numFmt w:val="bullet"/>
      <w:lvlText w:val="・"/>
      <w:lvlJc w:val="left"/>
      <w:pPr>
        <w:ind w:left="10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2E1A548B"/>
    <w:multiLevelType w:val="hybridMultilevel"/>
    <w:tmpl w:val="F946ABB6"/>
    <w:lvl w:ilvl="0" w:tplc="07D84B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3801FB"/>
    <w:multiLevelType w:val="hybridMultilevel"/>
    <w:tmpl w:val="C7A0C17E"/>
    <w:lvl w:ilvl="0" w:tplc="2C844B28">
      <w:start w:val="1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1F1DFF"/>
    <w:multiLevelType w:val="hybridMultilevel"/>
    <w:tmpl w:val="05561B2C"/>
    <w:lvl w:ilvl="0" w:tplc="281E9538">
      <w:start w:val="5"/>
      <w:numFmt w:val="bullet"/>
      <w:lvlText w:val="□"/>
      <w:lvlJc w:val="left"/>
      <w:pPr>
        <w:ind w:left="46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6" w15:restartNumberingAfterBreak="0">
    <w:nsid w:val="4CA804EE"/>
    <w:multiLevelType w:val="hybridMultilevel"/>
    <w:tmpl w:val="8C341AF2"/>
    <w:lvl w:ilvl="0" w:tplc="A474643A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0C366B"/>
    <w:multiLevelType w:val="hybridMultilevel"/>
    <w:tmpl w:val="33F47C68"/>
    <w:lvl w:ilvl="0" w:tplc="EA4292AC">
      <w:start w:val="7"/>
      <w:numFmt w:val="bullet"/>
      <w:lvlText w:val="○"/>
      <w:lvlJc w:val="left"/>
      <w:pPr>
        <w:ind w:left="94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8" w15:restartNumberingAfterBreak="0">
    <w:nsid w:val="700E0CCA"/>
    <w:multiLevelType w:val="hybridMultilevel"/>
    <w:tmpl w:val="1B4CA6E4"/>
    <w:lvl w:ilvl="0" w:tplc="9A8C6402">
      <w:numFmt w:val="bullet"/>
      <w:lvlText w:val="○"/>
      <w:lvlJc w:val="left"/>
      <w:pPr>
        <w:ind w:left="102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8" w:hanging="420"/>
      </w:pPr>
      <w:rPr>
        <w:rFonts w:ascii="Wingdings" w:hAnsi="Wingdings" w:hint="default"/>
      </w:rPr>
    </w:lvl>
  </w:abstractNum>
  <w:abstractNum w:abstractNumId="9" w15:restartNumberingAfterBreak="0">
    <w:nsid w:val="7CCE2C8F"/>
    <w:multiLevelType w:val="hybridMultilevel"/>
    <w:tmpl w:val="8E38812A"/>
    <w:lvl w:ilvl="0" w:tplc="108AEBB2">
      <w:start w:val="8"/>
      <w:numFmt w:val="bullet"/>
      <w:lvlText w:val="※"/>
      <w:lvlJc w:val="left"/>
      <w:pPr>
        <w:ind w:left="58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0" w15:restartNumberingAfterBreak="0">
    <w:nsid w:val="7ECA5AD6"/>
    <w:multiLevelType w:val="hybridMultilevel"/>
    <w:tmpl w:val="83467942"/>
    <w:lvl w:ilvl="0" w:tplc="D3702526">
      <w:start w:val="1"/>
      <w:numFmt w:val="bullet"/>
      <w:lvlText w:val="※"/>
      <w:lvlJc w:val="left"/>
      <w:pPr>
        <w:ind w:left="54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213"/>
  <w:drawingGridVerticalSpacing w:val="3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122"/>
    <w:rsid w:val="00003C4F"/>
    <w:rsid w:val="000047D9"/>
    <w:rsid w:val="0001382B"/>
    <w:rsid w:val="000162F7"/>
    <w:rsid w:val="000166B2"/>
    <w:rsid w:val="000210F2"/>
    <w:rsid w:val="00023D96"/>
    <w:rsid w:val="000255B8"/>
    <w:rsid w:val="00032904"/>
    <w:rsid w:val="00032916"/>
    <w:rsid w:val="00036024"/>
    <w:rsid w:val="00036B1A"/>
    <w:rsid w:val="00041623"/>
    <w:rsid w:val="00041B19"/>
    <w:rsid w:val="0004216B"/>
    <w:rsid w:val="000422BD"/>
    <w:rsid w:val="0004259D"/>
    <w:rsid w:val="00044726"/>
    <w:rsid w:val="000473B7"/>
    <w:rsid w:val="00053687"/>
    <w:rsid w:val="000549B6"/>
    <w:rsid w:val="00054BBE"/>
    <w:rsid w:val="0005533B"/>
    <w:rsid w:val="00055EBB"/>
    <w:rsid w:val="00063BB3"/>
    <w:rsid w:val="00065587"/>
    <w:rsid w:val="00070BED"/>
    <w:rsid w:val="00070D6A"/>
    <w:rsid w:val="000716C6"/>
    <w:rsid w:val="00071CA3"/>
    <w:rsid w:val="00075789"/>
    <w:rsid w:val="00075DE8"/>
    <w:rsid w:val="0008156F"/>
    <w:rsid w:val="000816AF"/>
    <w:rsid w:val="0008406F"/>
    <w:rsid w:val="000873C5"/>
    <w:rsid w:val="000924B1"/>
    <w:rsid w:val="00092BC0"/>
    <w:rsid w:val="000930CE"/>
    <w:rsid w:val="00095710"/>
    <w:rsid w:val="00095BA8"/>
    <w:rsid w:val="00097FF9"/>
    <w:rsid w:val="000A3296"/>
    <w:rsid w:val="000A4ABD"/>
    <w:rsid w:val="000B04DE"/>
    <w:rsid w:val="000B0549"/>
    <w:rsid w:val="000B119E"/>
    <w:rsid w:val="000B12A6"/>
    <w:rsid w:val="000B164F"/>
    <w:rsid w:val="000B2203"/>
    <w:rsid w:val="000C6A16"/>
    <w:rsid w:val="000D1D67"/>
    <w:rsid w:val="000D273A"/>
    <w:rsid w:val="000D3118"/>
    <w:rsid w:val="000D31E5"/>
    <w:rsid w:val="000D4A04"/>
    <w:rsid w:val="000D63D7"/>
    <w:rsid w:val="000D7E99"/>
    <w:rsid w:val="000E0B23"/>
    <w:rsid w:val="000E2334"/>
    <w:rsid w:val="000E2BFD"/>
    <w:rsid w:val="000E392F"/>
    <w:rsid w:val="000E4898"/>
    <w:rsid w:val="000E547E"/>
    <w:rsid w:val="000F3C3B"/>
    <w:rsid w:val="00101A81"/>
    <w:rsid w:val="00104256"/>
    <w:rsid w:val="00104E65"/>
    <w:rsid w:val="001123BE"/>
    <w:rsid w:val="0011251D"/>
    <w:rsid w:val="00113784"/>
    <w:rsid w:val="00113A66"/>
    <w:rsid w:val="0011649C"/>
    <w:rsid w:val="00122641"/>
    <w:rsid w:val="00122D86"/>
    <w:rsid w:val="00123E91"/>
    <w:rsid w:val="001250DD"/>
    <w:rsid w:val="001254A3"/>
    <w:rsid w:val="001257FC"/>
    <w:rsid w:val="001265ED"/>
    <w:rsid w:val="00130EFD"/>
    <w:rsid w:val="0014144E"/>
    <w:rsid w:val="00143E40"/>
    <w:rsid w:val="00144096"/>
    <w:rsid w:val="00146DD8"/>
    <w:rsid w:val="00146DEC"/>
    <w:rsid w:val="00146F1B"/>
    <w:rsid w:val="00150A94"/>
    <w:rsid w:val="00151E5B"/>
    <w:rsid w:val="00152FB8"/>
    <w:rsid w:val="00156FA1"/>
    <w:rsid w:val="001575A7"/>
    <w:rsid w:val="00162A73"/>
    <w:rsid w:val="0016318B"/>
    <w:rsid w:val="00163673"/>
    <w:rsid w:val="001647A3"/>
    <w:rsid w:val="00170B50"/>
    <w:rsid w:val="00171F8A"/>
    <w:rsid w:val="001733F1"/>
    <w:rsid w:val="00174B57"/>
    <w:rsid w:val="001761CD"/>
    <w:rsid w:val="00176D64"/>
    <w:rsid w:val="001821AD"/>
    <w:rsid w:val="001836F3"/>
    <w:rsid w:val="0018538C"/>
    <w:rsid w:val="0018589C"/>
    <w:rsid w:val="001871E3"/>
    <w:rsid w:val="00187C67"/>
    <w:rsid w:val="00191952"/>
    <w:rsid w:val="00191E02"/>
    <w:rsid w:val="00193105"/>
    <w:rsid w:val="001977EB"/>
    <w:rsid w:val="001A2206"/>
    <w:rsid w:val="001A2405"/>
    <w:rsid w:val="001A2DA6"/>
    <w:rsid w:val="001A795F"/>
    <w:rsid w:val="001B08BD"/>
    <w:rsid w:val="001B3137"/>
    <w:rsid w:val="001B39DF"/>
    <w:rsid w:val="001B5D99"/>
    <w:rsid w:val="001B6C40"/>
    <w:rsid w:val="001B7743"/>
    <w:rsid w:val="001C04AB"/>
    <w:rsid w:val="001C0EEF"/>
    <w:rsid w:val="001C274F"/>
    <w:rsid w:val="001C302F"/>
    <w:rsid w:val="001C6348"/>
    <w:rsid w:val="001D0AC0"/>
    <w:rsid w:val="001D38EB"/>
    <w:rsid w:val="001E18F4"/>
    <w:rsid w:val="001E3594"/>
    <w:rsid w:val="001E3C03"/>
    <w:rsid w:val="001E4CF4"/>
    <w:rsid w:val="001E7232"/>
    <w:rsid w:val="001F262B"/>
    <w:rsid w:val="001F3EEC"/>
    <w:rsid w:val="001F492B"/>
    <w:rsid w:val="001F573A"/>
    <w:rsid w:val="001F5F31"/>
    <w:rsid w:val="001F663E"/>
    <w:rsid w:val="001F76AA"/>
    <w:rsid w:val="00200C78"/>
    <w:rsid w:val="00204BDE"/>
    <w:rsid w:val="00205303"/>
    <w:rsid w:val="0021260B"/>
    <w:rsid w:val="002137E4"/>
    <w:rsid w:val="002142DD"/>
    <w:rsid w:val="002143FD"/>
    <w:rsid w:val="0021551F"/>
    <w:rsid w:val="00215FB7"/>
    <w:rsid w:val="00220A6C"/>
    <w:rsid w:val="002226BB"/>
    <w:rsid w:val="002227A4"/>
    <w:rsid w:val="00222F0F"/>
    <w:rsid w:val="002252CF"/>
    <w:rsid w:val="00226EE5"/>
    <w:rsid w:val="002278E9"/>
    <w:rsid w:val="002314F2"/>
    <w:rsid w:val="00233970"/>
    <w:rsid w:val="00233EE6"/>
    <w:rsid w:val="00234A81"/>
    <w:rsid w:val="0023556A"/>
    <w:rsid w:val="00235A50"/>
    <w:rsid w:val="00235D21"/>
    <w:rsid w:val="00236F1D"/>
    <w:rsid w:val="00237CBC"/>
    <w:rsid w:val="0024293D"/>
    <w:rsid w:val="002429D8"/>
    <w:rsid w:val="00243990"/>
    <w:rsid w:val="00246AF3"/>
    <w:rsid w:val="002476D8"/>
    <w:rsid w:val="00251642"/>
    <w:rsid w:val="00253848"/>
    <w:rsid w:val="0025595A"/>
    <w:rsid w:val="00256BE9"/>
    <w:rsid w:val="0025733E"/>
    <w:rsid w:val="00261F6B"/>
    <w:rsid w:val="002644B4"/>
    <w:rsid w:val="002673F9"/>
    <w:rsid w:val="00267D63"/>
    <w:rsid w:val="00272735"/>
    <w:rsid w:val="002740AE"/>
    <w:rsid w:val="00274D02"/>
    <w:rsid w:val="0028659B"/>
    <w:rsid w:val="00286756"/>
    <w:rsid w:val="002874CB"/>
    <w:rsid w:val="00292074"/>
    <w:rsid w:val="00293849"/>
    <w:rsid w:val="002A074C"/>
    <w:rsid w:val="002A3C93"/>
    <w:rsid w:val="002A5EDE"/>
    <w:rsid w:val="002A7AC7"/>
    <w:rsid w:val="002B2A04"/>
    <w:rsid w:val="002C0009"/>
    <w:rsid w:val="002C4000"/>
    <w:rsid w:val="002D007D"/>
    <w:rsid w:val="002D047A"/>
    <w:rsid w:val="002D17F9"/>
    <w:rsid w:val="002D5313"/>
    <w:rsid w:val="002D62E9"/>
    <w:rsid w:val="002D7283"/>
    <w:rsid w:val="002E6678"/>
    <w:rsid w:val="002F092A"/>
    <w:rsid w:val="002F15F1"/>
    <w:rsid w:val="002F31A9"/>
    <w:rsid w:val="002F7409"/>
    <w:rsid w:val="00300195"/>
    <w:rsid w:val="003045FC"/>
    <w:rsid w:val="003049B9"/>
    <w:rsid w:val="003069B6"/>
    <w:rsid w:val="0030773D"/>
    <w:rsid w:val="003227BB"/>
    <w:rsid w:val="003258A6"/>
    <w:rsid w:val="003272AD"/>
    <w:rsid w:val="0033082C"/>
    <w:rsid w:val="00331C79"/>
    <w:rsid w:val="0033274A"/>
    <w:rsid w:val="00334361"/>
    <w:rsid w:val="003368E1"/>
    <w:rsid w:val="00336956"/>
    <w:rsid w:val="003409A1"/>
    <w:rsid w:val="0034292F"/>
    <w:rsid w:val="00342E44"/>
    <w:rsid w:val="00343103"/>
    <w:rsid w:val="00344052"/>
    <w:rsid w:val="0034443F"/>
    <w:rsid w:val="0034613E"/>
    <w:rsid w:val="00346B03"/>
    <w:rsid w:val="003517F8"/>
    <w:rsid w:val="00354575"/>
    <w:rsid w:val="0035646E"/>
    <w:rsid w:val="0035771B"/>
    <w:rsid w:val="00357CB3"/>
    <w:rsid w:val="003615C8"/>
    <w:rsid w:val="003640F9"/>
    <w:rsid w:val="00371202"/>
    <w:rsid w:val="003719C2"/>
    <w:rsid w:val="00381ADD"/>
    <w:rsid w:val="003849AB"/>
    <w:rsid w:val="00391322"/>
    <w:rsid w:val="00392264"/>
    <w:rsid w:val="00394659"/>
    <w:rsid w:val="00396815"/>
    <w:rsid w:val="00396D82"/>
    <w:rsid w:val="003A0E07"/>
    <w:rsid w:val="003A37AD"/>
    <w:rsid w:val="003A49F9"/>
    <w:rsid w:val="003A4E6E"/>
    <w:rsid w:val="003A58E5"/>
    <w:rsid w:val="003B2504"/>
    <w:rsid w:val="003C1B89"/>
    <w:rsid w:val="003C2546"/>
    <w:rsid w:val="003D2694"/>
    <w:rsid w:val="003D2D81"/>
    <w:rsid w:val="003D3D33"/>
    <w:rsid w:val="003D5BB1"/>
    <w:rsid w:val="003D6E53"/>
    <w:rsid w:val="003D7684"/>
    <w:rsid w:val="003E2343"/>
    <w:rsid w:val="003E29EE"/>
    <w:rsid w:val="003E40AB"/>
    <w:rsid w:val="003E423B"/>
    <w:rsid w:val="003E4FCF"/>
    <w:rsid w:val="003F0158"/>
    <w:rsid w:val="003F4CEA"/>
    <w:rsid w:val="003F509E"/>
    <w:rsid w:val="003F7BAE"/>
    <w:rsid w:val="004023C2"/>
    <w:rsid w:val="00413FE1"/>
    <w:rsid w:val="004145A2"/>
    <w:rsid w:val="00415105"/>
    <w:rsid w:val="004154D5"/>
    <w:rsid w:val="00415BC7"/>
    <w:rsid w:val="00416B6E"/>
    <w:rsid w:val="004222CD"/>
    <w:rsid w:val="00423D44"/>
    <w:rsid w:val="0042520B"/>
    <w:rsid w:val="0042590A"/>
    <w:rsid w:val="00430233"/>
    <w:rsid w:val="004309EB"/>
    <w:rsid w:val="004316C6"/>
    <w:rsid w:val="00431783"/>
    <w:rsid w:val="00432C66"/>
    <w:rsid w:val="004332CA"/>
    <w:rsid w:val="00433E29"/>
    <w:rsid w:val="004341FA"/>
    <w:rsid w:val="00442CA2"/>
    <w:rsid w:val="0044382B"/>
    <w:rsid w:val="00446CEB"/>
    <w:rsid w:val="00450DF1"/>
    <w:rsid w:val="0045346A"/>
    <w:rsid w:val="0045370E"/>
    <w:rsid w:val="00453A91"/>
    <w:rsid w:val="00453E27"/>
    <w:rsid w:val="0046285F"/>
    <w:rsid w:val="00466844"/>
    <w:rsid w:val="004705EF"/>
    <w:rsid w:val="004748A6"/>
    <w:rsid w:val="00480F48"/>
    <w:rsid w:val="00482397"/>
    <w:rsid w:val="004827AD"/>
    <w:rsid w:val="00482EF5"/>
    <w:rsid w:val="00485B20"/>
    <w:rsid w:val="0049288A"/>
    <w:rsid w:val="00497923"/>
    <w:rsid w:val="00497E3F"/>
    <w:rsid w:val="004A3EE5"/>
    <w:rsid w:val="004A5656"/>
    <w:rsid w:val="004A5CBE"/>
    <w:rsid w:val="004A7616"/>
    <w:rsid w:val="004B0C9C"/>
    <w:rsid w:val="004B5B18"/>
    <w:rsid w:val="004C0E5D"/>
    <w:rsid w:val="004C4125"/>
    <w:rsid w:val="004C6CC0"/>
    <w:rsid w:val="004D001A"/>
    <w:rsid w:val="004D3A5C"/>
    <w:rsid w:val="004E11C4"/>
    <w:rsid w:val="004E290C"/>
    <w:rsid w:val="004E75C1"/>
    <w:rsid w:val="004E7A86"/>
    <w:rsid w:val="004F174E"/>
    <w:rsid w:val="004F1D97"/>
    <w:rsid w:val="004F4A5D"/>
    <w:rsid w:val="004F52CD"/>
    <w:rsid w:val="004F5F28"/>
    <w:rsid w:val="00502AF8"/>
    <w:rsid w:val="005042CE"/>
    <w:rsid w:val="005051F0"/>
    <w:rsid w:val="00507B32"/>
    <w:rsid w:val="00512145"/>
    <w:rsid w:val="00512A90"/>
    <w:rsid w:val="00513B2D"/>
    <w:rsid w:val="005170CA"/>
    <w:rsid w:val="005243D7"/>
    <w:rsid w:val="00524E3E"/>
    <w:rsid w:val="00525068"/>
    <w:rsid w:val="00531AC1"/>
    <w:rsid w:val="00536E16"/>
    <w:rsid w:val="00544AFC"/>
    <w:rsid w:val="005457CF"/>
    <w:rsid w:val="00547669"/>
    <w:rsid w:val="00547CA6"/>
    <w:rsid w:val="005514C7"/>
    <w:rsid w:val="00551A01"/>
    <w:rsid w:val="00551B6A"/>
    <w:rsid w:val="005530E5"/>
    <w:rsid w:val="00554092"/>
    <w:rsid w:val="0055584A"/>
    <w:rsid w:val="00556728"/>
    <w:rsid w:val="005567DC"/>
    <w:rsid w:val="005569D4"/>
    <w:rsid w:val="00556EA4"/>
    <w:rsid w:val="00560F7A"/>
    <w:rsid w:val="00564207"/>
    <w:rsid w:val="00567014"/>
    <w:rsid w:val="00570BCC"/>
    <w:rsid w:val="00571B0A"/>
    <w:rsid w:val="00576671"/>
    <w:rsid w:val="00580BE2"/>
    <w:rsid w:val="00581E39"/>
    <w:rsid w:val="0058211C"/>
    <w:rsid w:val="005824C0"/>
    <w:rsid w:val="00585D55"/>
    <w:rsid w:val="00586B92"/>
    <w:rsid w:val="005874CA"/>
    <w:rsid w:val="005917E1"/>
    <w:rsid w:val="00596D73"/>
    <w:rsid w:val="005A09F2"/>
    <w:rsid w:val="005A51DE"/>
    <w:rsid w:val="005A6607"/>
    <w:rsid w:val="005A7998"/>
    <w:rsid w:val="005B11B3"/>
    <w:rsid w:val="005B59E9"/>
    <w:rsid w:val="005C1D3F"/>
    <w:rsid w:val="005C6EFC"/>
    <w:rsid w:val="005D1D50"/>
    <w:rsid w:val="005D2817"/>
    <w:rsid w:val="005D440B"/>
    <w:rsid w:val="005D6D69"/>
    <w:rsid w:val="005E4649"/>
    <w:rsid w:val="005E55BA"/>
    <w:rsid w:val="005F1A22"/>
    <w:rsid w:val="005F4826"/>
    <w:rsid w:val="00600161"/>
    <w:rsid w:val="006009FD"/>
    <w:rsid w:val="00604DCA"/>
    <w:rsid w:val="0060513E"/>
    <w:rsid w:val="00607662"/>
    <w:rsid w:val="00611310"/>
    <w:rsid w:val="0061222D"/>
    <w:rsid w:val="00612900"/>
    <w:rsid w:val="00613C9F"/>
    <w:rsid w:val="006147B3"/>
    <w:rsid w:val="0062066E"/>
    <w:rsid w:val="00622630"/>
    <w:rsid w:val="00622D49"/>
    <w:rsid w:val="00624393"/>
    <w:rsid w:val="0062668F"/>
    <w:rsid w:val="00633EFA"/>
    <w:rsid w:val="00635122"/>
    <w:rsid w:val="00635985"/>
    <w:rsid w:val="00636FE4"/>
    <w:rsid w:val="0064064B"/>
    <w:rsid w:val="00641060"/>
    <w:rsid w:val="006436BA"/>
    <w:rsid w:val="00644061"/>
    <w:rsid w:val="00645FD9"/>
    <w:rsid w:val="00646C5F"/>
    <w:rsid w:val="00647932"/>
    <w:rsid w:val="0065195A"/>
    <w:rsid w:val="006543A4"/>
    <w:rsid w:val="00655893"/>
    <w:rsid w:val="00657DF3"/>
    <w:rsid w:val="00662955"/>
    <w:rsid w:val="0066526C"/>
    <w:rsid w:val="006659CB"/>
    <w:rsid w:val="006716FA"/>
    <w:rsid w:val="00677E0D"/>
    <w:rsid w:val="00680826"/>
    <w:rsid w:val="00681CC4"/>
    <w:rsid w:val="0068333D"/>
    <w:rsid w:val="0068388A"/>
    <w:rsid w:val="0068625E"/>
    <w:rsid w:val="0069209F"/>
    <w:rsid w:val="006A00F5"/>
    <w:rsid w:val="006A0454"/>
    <w:rsid w:val="006A180C"/>
    <w:rsid w:val="006A2AEB"/>
    <w:rsid w:val="006A40F4"/>
    <w:rsid w:val="006A5BFD"/>
    <w:rsid w:val="006A5E37"/>
    <w:rsid w:val="006B0FB9"/>
    <w:rsid w:val="006B26B5"/>
    <w:rsid w:val="006B2D1B"/>
    <w:rsid w:val="006B3503"/>
    <w:rsid w:val="006B4ACF"/>
    <w:rsid w:val="006B4E98"/>
    <w:rsid w:val="006B675C"/>
    <w:rsid w:val="006B686A"/>
    <w:rsid w:val="006C19D6"/>
    <w:rsid w:val="006C3EC1"/>
    <w:rsid w:val="006C3F69"/>
    <w:rsid w:val="006D04FE"/>
    <w:rsid w:val="006D2A90"/>
    <w:rsid w:val="006D35C4"/>
    <w:rsid w:val="006D44BE"/>
    <w:rsid w:val="006D4BC5"/>
    <w:rsid w:val="006D4DAA"/>
    <w:rsid w:val="006D4F85"/>
    <w:rsid w:val="006D68D7"/>
    <w:rsid w:val="006E27FD"/>
    <w:rsid w:val="006E391F"/>
    <w:rsid w:val="006E544D"/>
    <w:rsid w:val="006E6C0E"/>
    <w:rsid w:val="006E7639"/>
    <w:rsid w:val="006F30E2"/>
    <w:rsid w:val="006F3795"/>
    <w:rsid w:val="006F7188"/>
    <w:rsid w:val="006F72DF"/>
    <w:rsid w:val="006F7B7E"/>
    <w:rsid w:val="00701B3F"/>
    <w:rsid w:val="007043EE"/>
    <w:rsid w:val="00706076"/>
    <w:rsid w:val="00710582"/>
    <w:rsid w:val="00713152"/>
    <w:rsid w:val="00717D75"/>
    <w:rsid w:val="007206D4"/>
    <w:rsid w:val="00727E33"/>
    <w:rsid w:val="00731CC4"/>
    <w:rsid w:val="00732B8F"/>
    <w:rsid w:val="007334C4"/>
    <w:rsid w:val="00740F08"/>
    <w:rsid w:val="00744255"/>
    <w:rsid w:val="007459BB"/>
    <w:rsid w:val="0074686E"/>
    <w:rsid w:val="00750131"/>
    <w:rsid w:val="00752467"/>
    <w:rsid w:val="00753FE7"/>
    <w:rsid w:val="0075412F"/>
    <w:rsid w:val="0075644B"/>
    <w:rsid w:val="007608C9"/>
    <w:rsid w:val="007612E2"/>
    <w:rsid w:val="00762895"/>
    <w:rsid w:val="00767BAD"/>
    <w:rsid w:val="00771521"/>
    <w:rsid w:val="00771A61"/>
    <w:rsid w:val="0077354E"/>
    <w:rsid w:val="00776E1D"/>
    <w:rsid w:val="00781711"/>
    <w:rsid w:val="00782E4C"/>
    <w:rsid w:val="00783D9C"/>
    <w:rsid w:val="00785B76"/>
    <w:rsid w:val="00790B15"/>
    <w:rsid w:val="00790BE7"/>
    <w:rsid w:val="00791A4E"/>
    <w:rsid w:val="00792BE8"/>
    <w:rsid w:val="00793A0C"/>
    <w:rsid w:val="007956F6"/>
    <w:rsid w:val="00795B5D"/>
    <w:rsid w:val="00796BF1"/>
    <w:rsid w:val="007A7C13"/>
    <w:rsid w:val="007B00B0"/>
    <w:rsid w:val="007B05EF"/>
    <w:rsid w:val="007B3B79"/>
    <w:rsid w:val="007B62C0"/>
    <w:rsid w:val="007C2A52"/>
    <w:rsid w:val="007C2F7D"/>
    <w:rsid w:val="007C4FBF"/>
    <w:rsid w:val="007D65E7"/>
    <w:rsid w:val="007D6905"/>
    <w:rsid w:val="007E2066"/>
    <w:rsid w:val="007E3F1C"/>
    <w:rsid w:val="007E3FBF"/>
    <w:rsid w:val="007F1908"/>
    <w:rsid w:val="007F3FD3"/>
    <w:rsid w:val="007F7B4B"/>
    <w:rsid w:val="008013F2"/>
    <w:rsid w:val="0081554D"/>
    <w:rsid w:val="008176CF"/>
    <w:rsid w:val="0082290C"/>
    <w:rsid w:val="00823EC7"/>
    <w:rsid w:val="0083042E"/>
    <w:rsid w:val="008377CF"/>
    <w:rsid w:val="00837DAE"/>
    <w:rsid w:val="008402DB"/>
    <w:rsid w:val="00841F94"/>
    <w:rsid w:val="0084735F"/>
    <w:rsid w:val="00860515"/>
    <w:rsid w:val="008637A7"/>
    <w:rsid w:val="00863BF9"/>
    <w:rsid w:val="0086572B"/>
    <w:rsid w:val="00870DBD"/>
    <w:rsid w:val="008723BA"/>
    <w:rsid w:val="0087369B"/>
    <w:rsid w:val="00873BDB"/>
    <w:rsid w:val="00877149"/>
    <w:rsid w:val="00877AA6"/>
    <w:rsid w:val="0088012C"/>
    <w:rsid w:val="00881E16"/>
    <w:rsid w:val="00884E36"/>
    <w:rsid w:val="00885CB2"/>
    <w:rsid w:val="00886C38"/>
    <w:rsid w:val="0089040D"/>
    <w:rsid w:val="00892B69"/>
    <w:rsid w:val="00894458"/>
    <w:rsid w:val="008A214D"/>
    <w:rsid w:val="008A3392"/>
    <w:rsid w:val="008A5DDC"/>
    <w:rsid w:val="008A6212"/>
    <w:rsid w:val="008B09D1"/>
    <w:rsid w:val="008B0C8C"/>
    <w:rsid w:val="008B13B0"/>
    <w:rsid w:val="008B1C96"/>
    <w:rsid w:val="008B2DA5"/>
    <w:rsid w:val="008B460E"/>
    <w:rsid w:val="008B6B9F"/>
    <w:rsid w:val="008B6E85"/>
    <w:rsid w:val="008C09F0"/>
    <w:rsid w:val="008C46F1"/>
    <w:rsid w:val="008D12F3"/>
    <w:rsid w:val="008D1BB7"/>
    <w:rsid w:val="008D301B"/>
    <w:rsid w:val="008E10B9"/>
    <w:rsid w:val="008E31D6"/>
    <w:rsid w:val="008E42E2"/>
    <w:rsid w:val="008E4A04"/>
    <w:rsid w:val="008E4A66"/>
    <w:rsid w:val="008E59A0"/>
    <w:rsid w:val="008E5AB9"/>
    <w:rsid w:val="008E6097"/>
    <w:rsid w:val="008E6382"/>
    <w:rsid w:val="008E7142"/>
    <w:rsid w:val="008F0935"/>
    <w:rsid w:val="008F47FB"/>
    <w:rsid w:val="008F4ECC"/>
    <w:rsid w:val="008F63D6"/>
    <w:rsid w:val="00901974"/>
    <w:rsid w:val="009032C8"/>
    <w:rsid w:val="0090330E"/>
    <w:rsid w:val="0090498C"/>
    <w:rsid w:val="009055D2"/>
    <w:rsid w:val="009060DD"/>
    <w:rsid w:val="00917463"/>
    <w:rsid w:val="00920921"/>
    <w:rsid w:val="00920C74"/>
    <w:rsid w:val="00921AF7"/>
    <w:rsid w:val="00922684"/>
    <w:rsid w:val="009236EF"/>
    <w:rsid w:val="0092407B"/>
    <w:rsid w:val="009259B0"/>
    <w:rsid w:val="009304DB"/>
    <w:rsid w:val="00931F38"/>
    <w:rsid w:val="009344C1"/>
    <w:rsid w:val="00936609"/>
    <w:rsid w:val="00937285"/>
    <w:rsid w:val="00941836"/>
    <w:rsid w:val="00952D0A"/>
    <w:rsid w:val="00954143"/>
    <w:rsid w:val="00954713"/>
    <w:rsid w:val="00956325"/>
    <w:rsid w:val="00956499"/>
    <w:rsid w:val="009568DC"/>
    <w:rsid w:val="00961420"/>
    <w:rsid w:val="00961797"/>
    <w:rsid w:val="00961C58"/>
    <w:rsid w:val="00964044"/>
    <w:rsid w:val="00964667"/>
    <w:rsid w:val="009654E3"/>
    <w:rsid w:val="00966C08"/>
    <w:rsid w:val="00967768"/>
    <w:rsid w:val="00967D18"/>
    <w:rsid w:val="00970E8F"/>
    <w:rsid w:val="009740FF"/>
    <w:rsid w:val="0097450F"/>
    <w:rsid w:val="00975AC6"/>
    <w:rsid w:val="009766EB"/>
    <w:rsid w:val="00980628"/>
    <w:rsid w:val="009812BE"/>
    <w:rsid w:val="00981506"/>
    <w:rsid w:val="00983F45"/>
    <w:rsid w:val="0098510B"/>
    <w:rsid w:val="00987783"/>
    <w:rsid w:val="00991AB4"/>
    <w:rsid w:val="00994870"/>
    <w:rsid w:val="00996085"/>
    <w:rsid w:val="009A27FB"/>
    <w:rsid w:val="009A303D"/>
    <w:rsid w:val="009A559A"/>
    <w:rsid w:val="009A7888"/>
    <w:rsid w:val="009B0367"/>
    <w:rsid w:val="009B0EB9"/>
    <w:rsid w:val="009B141C"/>
    <w:rsid w:val="009C10E6"/>
    <w:rsid w:val="009C291A"/>
    <w:rsid w:val="009C5AE8"/>
    <w:rsid w:val="009C5D51"/>
    <w:rsid w:val="009C5E37"/>
    <w:rsid w:val="009C62DE"/>
    <w:rsid w:val="009C7017"/>
    <w:rsid w:val="009D0935"/>
    <w:rsid w:val="009D1067"/>
    <w:rsid w:val="009D1468"/>
    <w:rsid w:val="009D1D45"/>
    <w:rsid w:val="009D4AA1"/>
    <w:rsid w:val="009D6537"/>
    <w:rsid w:val="009D6BD3"/>
    <w:rsid w:val="009D6FB4"/>
    <w:rsid w:val="009E1548"/>
    <w:rsid w:val="009E1FC2"/>
    <w:rsid w:val="009E2813"/>
    <w:rsid w:val="009E610C"/>
    <w:rsid w:val="009E754E"/>
    <w:rsid w:val="009F0D25"/>
    <w:rsid w:val="009F1DEA"/>
    <w:rsid w:val="00A00D54"/>
    <w:rsid w:val="00A019D0"/>
    <w:rsid w:val="00A01F13"/>
    <w:rsid w:val="00A05E55"/>
    <w:rsid w:val="00A06B8D"/>
    <w:rsid w:val="00A07011"/>
    <w:rsid w:val="00A07030"/>
    <w:rsid w:val="00A13CC7"/>
    <w:rsid w:val="00A16641"/>
    <w:rsid w:val="00A214D0"/>
    <w:rsid w:val="00A21A04"/>
    <w:rsid w:val="00A21EC4"/>
    <w:rsid w:val="00A23235"/>
    <w:rsid w:val="00A339B2"/>
    <w:rsid w:val="00A342DD"/>
    <w:rsid w:val="00A349F9"/>
    <w:rsid w:val="00A35375"/>
    <w:rsid w:val="00A37642"/>
    <w:rsid w:val="00A3791F"/>
    <w:rsid w:val="00A37EBE"/>
    <w:rsid w:val="00A41477"/>
    <w:rsid w:val="00A41E08"/>
    <w:rsid w:val="00A43C6F"/>
    <w:rsid w:val="00A43D9C"/>
    <w:rsid w:val="00A479D6"/>
    <w:rsid w:val="00A47DDE"/>
    <w:rsid w:val="00A510E5"/>
    <w:rsid w:val="00A5436E"/>
    <w:rsid w:val="00A54D17"/>
    <w:rsid w:val="00A601CD"/>
    <w:rsid w:val="00A67D26"/>
    <w:rsid w:val="00A74A4F"/>
    <w:rsid w:val="00A74BA2"/>
    <w:rsid w:val="00A82242"/>
    <w:rsid w:val="00A831EC"/>
    <w:rsid w:val="00A831FD"/>
    <w:rsid w:val="00A836D6"/>
    <w:rsid w:val="00A836F3"/>
    <w:rsid w:val="00A83D25"/>
    <w:rsid w:val="00A84ED8"/>
    <w:rsid w:val="00A903D7"/>
    <w:rsid w:val="00A908E7"/>
    <w:rsid w:val="00A90932"/>
    <w:rsid w:val="00A92FF6"/>
    <w:rsid w:val="00A93FE7"/>
    <w:rsid w:val="00AA1E8A"/>
    <w:rsid w:val="00AA2601"/>
    <w:rsid w:val="00AA6DBC"/>
    <w:rsid w:val="00AA7283"/>
    <w:rsid w:val="00AA772A"/>
    <w:rsid w:val="00AB141B"/>
    <w:rsid w:val="00AB5274"/>
    <w:rsid w:val="00AC517F"/>
    <w:rsid w:val="00AC6421"/>
    <w:rsid w:val="00AC653B"/>
    <w:rsid w:val="00AD7EF1"/>
    <w:rsid w:val="00AE2631"/>
    <w:rsid w:val="00AE36EC"/>
    <w:rsid w:val="00AE3B16"/>
    <w:rsid w:val="00AE48F7"/>
    <w:rsid w:val="00AE5126"/>
    <w:rsid w:val="00AE51E1"/>
    <w:rsid w:val="00AE5E9D"/>
    <w:rsid w:val="00AE7D80"/>
    <w:rsid w:val="00AF0EAD"/>
    <w:rsid w:val="00AF3F3D"/>
    <w:rsid w:val="00B01116"/>
    <w:rsid w:val="00B05C5A"/>
    <w:rsid w:val="00B07BA9"/>
    <w:rsid w:val="00B10287"/>
    <w:rsid w:val="00B126AF"/>
    <w:rsid w:val="00B13615"/>
    <w:rsid w:val="00B1651D"/>
    <w:rsid w:val="00B17480"/>
    <w:rsid w:val="00B179ED"/>
    <w:rsid w:val="00B17B84"/>
    <w:rsid w:val="00B20C86"/>
    <w:rsid w:val="00B21821"/>
    <w:rsid w:val="00B23E62"/>
    <w:rsid w:val="00B248D3"/>
    <w:rsid w:val="00B26172"/>
    <w:rsid w:val="00B263F8"/>
    <w:rsid w:val="00B26CE2"/>
    <w:rsid w:val="00B311C6"/>
    <w:rsid w:val="00B32CF6"/>
    <w:rsid w:val="00B41508"/>
    <w:rsid w:val="00B41ECB"/>
    <w:rsid w:val="00B5144E"/>
    <w:rsid w:val="00B515C8"/>
    <w:rsid w:val="00B5448B"/>
    <w:rsid w:val="00B562A3"/>
    <w:rsid w:val="00B6017D"/>
    <w:rsid w:val="00B6178F"/>
    <w:rsid w:val="00B62FBA"/>
    <w:rsid w:val="00B63703"/>
    <w:rsid w:val="00B653C4"/>
    <w:rsid w:val="00B656DE"/>
    <w:rsid w:val="00B673CA"/>
    <w:rsid w:val="00B6759B"/>
    <w:rsid w:val="00B70117"/>
    <w:rsid w:val="00B71311"/>
    <w:rsid w:val="00B73C7D"/>
    <w:rsid w:val="00B80658"/>
    <w:rsid w:val="00B8247D"/>
    <w:rsid w:val="00B82A8A"/>
    <w:rsid w:val="00B869EA"/>
    <w:rsid w:val="00B90B70"/>
    <w:rsid w:val="00B93A20"/>
    <w:rsid w:val="00B96E1B"/>
    <w:rsid w:val="00B97754"/>
    <w:rsid w:val="00B97F21"/>
    <w:rsid w:val="00BA214D"/>
    <w:rsid w:val="00BA50AF"/>
    <w:rsid w:val="00BA6741"/>
    <w:rsid w:val="00BB2C26"/>
    <w:rsid w:val="00BB504E"/>
    <w:rsid w:val="00BB6694"/>
    <w:rsid w:val="00BB6809"/>
    <w:rsid w:val="00BB6826"/>
    <w:rsid w:val="00BC7D50"/>
    <w:rsid w:val="00BD004B"/>
    <w:rsid w:val="00BD3C9D"/>
    <w:rsid w:val="00BD3EBE"/>
    <w:rsid w:val="00BD6AB2"/>
    <w:rsid w:val="00BE1CA7"/>
    <w:rsid w:val="00BE29FA"/>
    <w:rsid w:val="00BE4667"/>
    <w:rsid w:val="00BF44AB"/>
    <w:rsid w:val="00C03241"/>
    <w:rsid w:val="00C03B2A"/>
    <w:rsid w:val="00C03CBA"/>
    <w:rsid w:val="00C04A54"/>
    <w:rsid w:val="00C075FF"/>
    <w:rsid w:val="00C10079"/>
    <w:rsid w:val="00C1230A"/>
    <w:rsid w:val="00C126EE"/>
    <w:rsid w:val="00C12AB4"/>
    <w:rsid w:val="00C12E19"/>
    <w:rsid w:val="00C1456B"/>
    <w:rsid w:val="00C170B1"/>
    <w:rsid w:val="00C24595"/>
    <w:rsid w:val="00C269EF"/>
    <w:rsid w:val="00C27020"/>
    <w:rsid w:val="00C33232"/>
    <w:rsid w:val="00C36DD7"/>
    <w:rsid w:val="00C37FC0"/>
    <w:rsid w:val="00C42B10"/>
    <w:rsid w:val="00C4422E"/>
    <w:rsid w:val="00C479EE"/>
    <w:rsid w:val="00C51FB6"/>
    <w:rsid w:val="00C52050"/>
    <w:rsid w:val="00C55629"/>
    <w:rsid w:val="00C57CE3"/>
    <w:rsid w:val="00C600A1"/>
    <w:rsid w:val="00C622F2"/>
    <w:rsid w:val="00C62CF8"/>
    <w:rsid w:val="00C654F2"/>
    <w:rsid w:val="00C65500"/>
    <w:rsid w:val="00C66F36"/>
    <w:rsid w:val="00C70D38"/>
    <w:rsid w:val="00C743F3"/>
    <w:rsid w:val="00C77E12"/>
    <w:rsid w:val="00C82ED8"/>
    <w:rsid w:val="00C833AA"/>
    <w:rsid w:val="00C835F1"/>
    <w:rsid w:val="00C8722F"/>
    <w:rsid w:val="00C90D6E"/>
    <w:rsid w:val="00CA1F76"/>
    <w:rsid w:val="00CB271A"/>
    <w:rsid w:val="00CB2754"/>
    <w:rsid w:val="00CB52DC"/>
    <w:rsid w:val="00CB6FC5"/>
    <w:rsid w:val="00CC089A"/>
    <w:rsid w:val="00CC4C69"/>
    <w:rsid w:val="00CC7CFC"/>
    <w:rsid w:val="00CD1974"/>
    <w:rsid w:val="00CD19B1"/>
    <w:rsid w:val="00CD2984"/>
    <w:rsid w:val="00CD34AC"/>
    <w:rsid w:val="00CD3BAD"/>
    <w:rsid w:val="00CE0A92"/>
    <w:rsid w:val="00CE0F8D"/>
    <w:rsid w:val="00CE63CC"/>
    <w:rsid w:val="00CF01C4"/>
    <w:rsid w:val="00CF0C69"/>
    <w:rsid w:val="00CF3D6C"/>
    <w:rsid w:val="00CF41FF"/>
    <w:rsid w:val="00CF77B2"/>
    <w:rsid w:val="00CF7B13"/>
    <w:rsid w:val="00CF7B56"/>
    <w:rsid w:val="00D02197"/>
    <w:rsid w:val="00D031F3"/>
    <w:rsid w:val="00D04F12"/>
    <w:rsid w:val="00D0673B"/>
    <w:rsid w:val="00D0686F"/>
    <w:rsid w:val="00D06FAF"/>
    <w:rsid w:val="00D0721E"/>
    <w:rsid w:val="00D100B1"/>
    <w:rsid w:val="00D14645"/>
    <w:rsid w:val="00D15108"/>
    <w:rsid w:val="00D20340"/>
    <w:rsid w:val="00D21523"/>
    <w:rsid w:val="00D26F4E"/>
    <w:rsid w:val="00D2719F"/>
    <w:rsid w:val="00D32315"/>
    <w:rsid w:val="00D345A9"/>
    <w:rsid w:val="00D363C4"/>
    <w:rsid w:val="00D37414"/>
    <w:rsid w:val="00D417E9"/>
    <w:rsid w:val="00D4204D"/>
    <w:rsid w:val="00D4215F"/>
    <w:rsid w:val="00D42738"/>
    <w:rsid w:val="00D43DF2"/>
    <w:rsid w:val="00D44D14"/>
    <w:rsid w:val="00D451AD"/>
    <w:rsid w:val="00D457C8"/>
    <w:rsid w:val="00D45EAB"/>
    <w:rsid w:val="00D4642D"/>
    <w:rsid w:val="00D46CFE"/>
    <w:rsid w:val="00D46ED7"/>
    <w:rsid w:val="00D470B2"/>
    <w:rsid w:val="00D47CD5"/>
    <w:rsid w:val="00D50B4E"/>
    <w:rsid w:val="00D53FB5"/>
    <w:rsid w:val="00D65181"/>
    <w:rsid w:val="00D672B1"/>
    <w:rsid w:val="00D7434E"/>
    <w:rsid w:val="00D81E1E"/>
    <w:rsid w:val="00D841EA"/>
    <w:rsid w:val="00D87D24"/>
    <w:rsid w:val="00D903D8"/>
    <w:rsid w:val="00D905F0"/>
    <w:rsid w:val="00D93AAE"/>
    <w:rsid w:val="00D95F06"/>
    <w:rsid w:val="00DA009D"/>
    <w:rsid w:val="00DA1F42"/>
    <w:rsid w:val="00DA4D2D"/>
    <w:rsid w:val="00DA606F"/>
    <w:rsid w:val="00DB0C08"/>
    <w:rsid w:val="00DB521D"/>
    <w:rsid w:val="00DB599A"/>
    <w:rsid w:val="00DB6306"/>
    <w:rsid w:val="00DC1AD4"/>
    <w:rsid w:val="00DC6DB2"/>
    <w:rsid w:val="00DD373E"/>
    <w:rsid w:val="00DD49D9"/>
    <w:rsid w:val="00DD61C7"/>
    <w:rsid w:val="00DD62C8"/>
    <w:rsid w:val="00DD6CA9"/>
    <w:rsid w:val="00DD75D3"/>
    <w:rsid w:val="00DE0196"/>
    <w:rsid w:val="00DE1429"/>
    <w:rsid w:val="00DE2A53"/>
    <w:rsid w:val="00DE6C45"/>
    <w:rsid w:val="00DE7292"/>
    <w:rsid w:val="00DE7C52"/>
    <w:rsid w:val="00DF0C7C"/>
    <w:rsid w:val="00DF0E59"/>
    <w:rsid w:val="00DF2196"/>
    <w:rsid w:val="00DF2A45"/>
    <w:rsid w:val="00E0071C"/>
    <w:rsid w:val="00E007BF"/>
    <w:rsid w:val="00E00863"/>
    <w:rsid w:val="00E00F75"/>
    <w:rsid w:val="00E04008"/>
    <w:rsid w:val="00E05426"/>
    <w:rsid w:val="00E07C74"/>
    <w:rsid w:val="00E13F32"/>
    <w:rsid w:val="00E1579C"/>
    <w:rsid w:val="00E176B7"/>
    <w:rsid w:val="00E17855"/>
    <w:rsid w:val="00E213FB"/>
    <w:rsid w:val="00E21568"/>
    <w:rsid w:val="00E23CBB"/>
    <w:rsid w:val="00E25C39"/>
    <w:rsid w:val="00E264B0"/>
    <w:rsid w:val="00E2690F"/>
    <w:rsid w:val="00E270E9"/>
    <w:rsid w:val="00E273DD"/>
    <w:rsid w:val="00E278A8"/>
    <w:rsid w:val="00E30513"/>
    <w:rsid w:val="00E30D28"/>
    <w:rsid w:val="00E30F4D"/>
    <w:rsid w:val="00E311C5"/>
    <w:rsid w:val="00E31CDD"/>
    <w:rsid w:val="00E321C8"/>
    <w:rsid w:val="00E32C61"/>
    <w:rsid w:val="00E35056"/>
    <w:rsid w:val="00E362AB"/>
    <w:rsid w:val="00E36450"/>
    <w:rsid w:val="00E446FD"/>
    <w:rsid w:val="00E45076"/>
    <w:rsid w:val="00E508CD"/>
    <w:rsid w:val="00E51B9E"/>
    <w:rsid w:val="00E51D53"/>
    <w:rsid w:val="00E52869"/>
    <w:rsid w:val="00E53909"/>
    <w:rsid w:val="00E54414"/>
    <w:rsid w:val="00E5508D"/>
    <w:rsid w:val="00E575A1"/>
    <w:rsid w:val="00E60E84"/>
    <w:rsid w:val="00E62EF7"/>
    <w:rsid w:val="00E7036B"/>
    <w:rsid w:val="00E710BA"/>
    <w:rsid w:val="00E724D1"/>
    <w:rsid w:val="00E72DAF"/>
    <w:rsid w:val="00E7345B"/>
    <w:rsid w:val="00E73D99"/>
    <w:rsid w:val="00E73ED0"/>
    <w:rsid w:val="00E802FE"/>
    <w:rsid w:val="00E831D0"/>
    <w:rsid w:val="00E85276"/>
    <w:rsid w:val="00E85CF8"/>
    <w:rsid w:val="00E870F8"/>
    <w:rsid w:val="00E94A3C"/>
    <w:rsid w:val="00E96D5F"/>
    <w:rsid w:val="00EA183F"/>
    <w:rsid w:val="00EA1A94"/>
    <w:rsid w:val="00EA2FE1"/>
    <w:rsid w:val="00EA5744"/>
    <w:rsid w:val="00EB1A33"/>
    <w:rsid w:val="00EC0459"/>
    <w:rsid w:val="00EC0F41"/>
    <w:rsid w:val="00EC3466"/>
    <w:rsid w:val="00EC3EE2"/>
    <w:rsid w:val="00EC4573"/>
    <w:rsid w:val="00EC70E2"/>
    <w:rsid w:val="00ED6D56"/>
    <w:rsid w:val="00EE1EF8"/>
    <w:rsid w:val="00EE28D4"/>
    <w:rsid w:val="00EE48D6"/>
    <w:rsid w:val="00EE6339"/>
    <w:rsid w:val="00EE68B4"/>
    <w:rsid w:val="00EF0F8E"/>
    <w:rsid w:val="00EF668D"/>
    <w:rsid w:val="00F04A0B"/>
    <w:rsid w:val="00F0582B"/>
    <w:rsid w:val="00F068C1"/>
    <w:rsid w:val="00F06EF1"/>
    <w:rsid w:val="00F10319"/>
    <w:rsid w:val="00F11895"/>
    <w:rsid w:val="00F11C56"/>
    <w:rsid w:val="00F13AE7"/>
    <w:rsid w:val="00F13E75"/>
    <w:rsid w:val="00F2011E"/>
    <w:rsid w:val="00F21831"/>
    <w:rsid w:val="00F237DD"/>
    <w:rsid w:val="00F25779"/>
    <w:rsid w:val="00F268EB"/>
    <w:rsid w:val="00F30312"/>
    <w:rsid w:val="00F32140"/>
    <w:rsid w:val="00F3447B"/>
    <w:rsid w:val="00F34532"/>
    <w:rsid w:val="00F3502C"/>
    <w:rsid w:val="00F3582F"/>
    <w:rsid w:val="00F419F5"/>
    <w:rsid w:val="00F42E60"/>
    <w:rsid w:val="00F4368F"/>
    <w:rsid w:val="00F504F1"/>
    <w:rsid w:val="00F50C2D"/>
    <w:rsid w:val="00F51059"/>
    <w:rsid w:val="00F51125"/>
    <w:rsid w:val="00F51BE1"/>
    <w:rsid w:val="00F54612"/>
    <w:rsid w:val="00F55DA5"/>
    <w:rsid w:val="00F55FFF"/>
    <w:rsid w:val="00F61171"/>
    <w:rsid w:val="00F619CF"/>
    <w:rsid w:val="00F643BF"/>
    <w:rsid w:val="00F65BFD"/>
    <w:rsid w:val="00F66496"/>
    <w:rsid w:val="00F66E1A"/>
    <w:rsid w:val="00F71F4F"/>
    <w:rsid w:val="00F73A60"/>
    <w:rsid w:val="00F75975"/>
    <w:rsid w:val="00F83186"/>
    <w:rsid w:val="00F8547C"/>
    <w:rsid w:val="00F86D72"/>
    <w:rsid w:val="00F92D23"/>
    <w:rsid w:val="00F92FD2"/>
    <w:rsid w:val="00F96CF8"/>
    <w:rsid w:val="00F978DB"/>
    <w:rsid w:val="00FA221E"/>
    <w:rsid w:val="00FA463E"/>
    <w:rsid w:val="00FA4CD6"/>
    <w:rsid w:val="00FA5C58"/>
    <w:rsid w:val="00FA6F42"/>
    <w:rsid w:val="00FB5E30"/>
    <w:rsid w:val="00FB7778"/>
    <w:rsid w:val="00FB7DCE"/>
    <w:rsid w:val="00FC182A"/>
    <w:rsid w:val="00FC29B9"/>
    <w:rsid w:val="00FC5518"/>
    <w:rsid w:val="00FC7CE3"/>
    <w:rsid w:val="00FC7FD7"/>
    <w:rsid w:val="00FD3AB3"/>
    <w:rsid w:val="00FD6534"/>
    <w:rsid w:val="00FE7122"/>
    <w:rsid w:val="00FF0A6E"/>
    <w:rsid w:val="00FF1010"/>
    <w:rsid w:val="00FF3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C2490E-D7C6-4204-AF59-8E67A3517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46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B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1B1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41B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1B19"/>
    <w:rPr>
      <w:kern w:val="2"/>
      <w:sz w:val="21"/>
      <w:szCs w:val="22"/>
    </w:rPr>
  </w:style>
  <w:style w:type="character" w:styleId="a7">
    <w:name w:val="Hyperlink"/>
    <w:basedOn w:val="a0"/>
    <w:uiPriority w:val="99"/>
    <w:unhideWhenUsed/>
    <w:rsid w:val="00795B5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95B5D"/>
    <w:pPr>
      <w:ind w:leftChars="400" w:left="840"/>
    </w:pPr>
  </w:style>
  <w:style w:type="table" w:styleId="a9">
    <w:name w:val="Table Grid"/>
    <w:basedOn w:val="a1"/>
    <w:uiPriority w:val="59"/>
    <w:rsid w:val="00965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6D04FE"/>
    <w:rPr>
      <w:color w:val="800080" w:themeColor="followed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AF3F3D"/>
  </w:style>
  <w:style w:type="character" w:customStyle="1" w:styleId="ac">
    <w:name w:val="日付 (文字)"/>
    <w:basedOn w:val="a0"/>
    <w:link w:val="ab"/>
    <w:uiPriority w:val="99"/>
    <w:semiHidden/>
    <w:rsid w:val="00AF3F3D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D6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62E9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EF0F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annotation reference"/>
    <w:basedOn w:val="a0"/>
    <w:uiPriority w:val="99"/>
    <w:semiHidden/>
    <w:unhideWhenUsed/>
    <w:rsid w:val="007956F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956F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956F6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956F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956F6"/>
    <w:rPr>
      <w:b/>
      <w:bCs/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CC4C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B126AF"/>
    <w:pPr>
      <w:jc w:val="center"/>
    </w:pPr>
    <w:rPr>
      <w:sz w:val="22"/>
    </w:rPr>
  </w:style>
  <w:style w:type="character" w:customStyle="1" w:styleId="af5">
    <w:name w:val="記 (文字)"/>
    <w:basedOn w:val="a0"/>
    <w:link w:val="af4"/>
    <w:uiPriority w:val="99"/>
    <w:rsid w:val="00B126AF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BAC95-EC45-498B-83E6-D43604A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結婚・子育て06</cp:lastModifiedBy>
  <cp:revision>103</cp:revision>
  <cp:lastPrinted>2017-08-28T01:42:00Z</cp:lastPrinted>
  <dcterms:created xsi:type="dcterms:W3CDTF">2016-03-01T11:57:00Z</dcterms:created>
  <dcterms:modified xsi:type="dcterms:W3CDTF">2018-02-23T10:33:00Z</dcterms:modified>
</cp:coreProperties>
</file>